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3FBC" w14:textId="20B6D125" w:rsidR="00122361" w:rsidRDefault="00122361" w:rsidP="00122361">
      <w:pPr>
        <w:jc w:val="right"/>
      </w:pPr>
      <w:r>
        <w:rPr>
          <w:rFonts w:ascii="ＭＳ 明朝" w:hAnsi="ＭＳ 明朝" w:hint="eastAsia"/>
          <w:lang w:eastAsia="zh-TW"/>
        </w:rPr>
        <w:t>（別紙</w:t>
      </w:r>
      <w:r w:rsidR="00877930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）</w:t>
      </w:r>
    </w:p>
    <w:p w14:paraId="3EB2C4F2" w14:textId="77777777" w:rsidR="00B96AB0" w:rsidRDefault="00B96AB0" w:rsidP="000838F9">
      <w:pPr>
        <w:jc w:val="center"/>
      </w:pPr>
      <w:bookmarkStart w:id="0" w:name="_Toc106623375"/>
      <w:bookmarkStart w:id="1" w:name="_Toc106623598"/>
      <w:bookmarkStart w:id="2" w:name="_Toc106623851"/>
      <w:r w:rsidRPr="00E225A1">
        <w:rPr>
          <w:rFonts w:hint="eastAsia"/>
          <w:sz w:val="24"/>
          <w:lang w:eastAsia="zh-TW"/>
        </w:rPr>
        <w:t>共同研究計画書</w:t>
      </w:r>
      <w:bookmarkEnd w:id="0"/>
      <w:bookmarkEnd w:id="1"/>
      <w:bookmarkEnd w:id="2"/>
    </w:p>
    <w:p w14:paraId="6B3A53D9" w14:textId="77777777" w:rsidR="000838F9" w:rsidRDefault="000838F9">
      <w:pPr>
        <w:rPr>
          <w:rFonts w:ascii="ＭＳ 明朝" w:hAnsi="ＭＳ 明朝"/>
        </w:rPr>
      </w:pPr>
    </w:p>
    <w:p w14:paraId="37AFA72A" w14:textId="77777777" w:rsidR="00D17506" w:rsidRPr="00122361" w:rsidRDefault="00B96AB0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（１）研究課題</w:t>
      </w: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D17506" w:rsidRPr="003B5A83" w14:paraId="48A121CA" w14:textId="77777777" w:rsidTr="00E225A1">
        <w:tc>
          <w:tcPr>
            <w:tcW w:w="8363" w:type="dxa"/>
            <w:shd w:val="clear" w:color="auto" w:fill="auto"/>
          </w:tcPr>
          <w:p w14:paraId="68ACCF7F" w14:textId="77777777" w:rsidR="00D17506" w:rsidRPr="00ED6005" w:rsidRDefault="00D17506" w:rsidP="00F55A8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89A1660" w14:textId="77777777" w:rsidR="00122361" w:rsidRDefault="00122361">
      <w:pPr>
        <w:rPr>
          <w:rFonts w:ascii="ＭＳ 明朝" w:hAnsi="ＭＳ 明朝"/>
          <w:u w:val="single"/>
        </w:rPr>
      </w:pPr>
    </w:p>
    <w:p w14:paraId="7A595277" w14:textId="77777777" w:rsidR="000C1816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研究目的及び内容</w:t>
      </w:r>
    </w:p>
    <w:tbl>
      <w:tblPr>
        <w:tblW w:w="0" w:type="auto"/>
        <w:tblInd w:w="81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253"/>
      </w:tblGrid>
      <w:tr w:rsidR="000C1816" w:rsidRPr="003B5A83" w14:paraId="34F6E0F9" w14:textId="77777777" w:rsidTr="00F55A8F">
        <w:tc>
          <w:tcPr>
            <w:tcW w:w="8363" w:type="dxa"/>
            <w:shd w:val="clear" w:color="auto" w:fill="auto"/>
          </w:tcPr>
          <w:p w14:paraId="4FBD8728" w14:textId="77777777" w:rsidR="000C1816" w:rsidRPr="00ED6005" w:rsidRDefault="000C1816" w:rsidP="00F55A8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E218952" w14:textId="77777777" w:rsidR="009D2974" w:rsidRPr="00122361" w:rsidRDefault="009D2974">
      <w:pPr>
        <w:rPr>
          <w:rFonts w:ascii="ＭＳ 明朝" w:hAnsi="ＭＳ 明朝"/>
        </w:rPr>
      </w:pPr>
    </w:p>
    <w:p w14:paraId="679DF8F6" w14:textId="77777777" w:rsidR="00B96AB0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）研究実施期間</w:t>
      </w:r>
    </w:p>
    <w:p w14:paraId="3264DE0B" w14:textId="77777777" w:rsidR="009D2974" w:rsidRDefault="009D2974" w:rsidP="009D2974">
      <w:pPr>
        <w:ind w:firstLine="840"/>
        <w:rPr>
          <w:rFonts w:ascii="ＭＳ 明朝" w:hAnsi="ＭＳ 明朝"/>
          <w:bCs/>
          <w:iCs/>
        </w:rPr>
      </w:pP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から</w:t>
      </w:r>
      <w:r>
        <w:rPr>
          <w:rFonts w:ascii="ＭＳ 明朝" w:hAnsi="ＭＳ 明朝" w:hint="eastAsia"/>
          <w:bCs/>
          <w:iCs/>
          <w:u w:val="single"/>
        </w:rPr>
        <w:t xml:space="preserve">　　　　</w:t>
      </w:r>
      <w:r>
        <w:rPr>
          <w:rFonts w:ascii="ＭＳ 明朝" w:hAnsi="ＭＳ 明朝" w:hint="eastAsia"/>
          <w:bCs/>
          <w:iCs/>
        </w:rPr>
        <w:t>年</w:t>
      </w:r>
      <w:r>
        <w:rPr>
          <w:rFonts w:ascii="ＭＳ 明朝" w:hAnsi="ＭＳ 明朝" w:hint="eastAsia"/>
          <w:bCs/>
          <w:iCs/>
          <w:u w:val="single"/>
        </w:rPr>
        <w:t xml:space="preserve">　　</w:t>
      </w:r>
      <w:r>
        <w:rPr>
          <w:rFonts w:ascii="ＭＳ 明朝" w:hAnsi="ＭＳ 明朝" w:hint="eastAsia"/>
          <w:bCs/>
          <w:iCs/>
        </w:rPr>
        <w:t>月</w:t>
      </w:r>
      <w:r>
        <w:rPr>
          <w:rFonts w:ascii="ＭＳ 明朝" w:hAnsi="ＭＳ 明朝" w:hint="eastAsia"/>
          <w:bCs/>
          <w:iCs/>
          <w:u w:val="single"/>
        </w:rPr>
        <w:t xml:space="preserve">　　</w:t>
      </w:r>
      <w:r>
        <w:rPr>
          <w:rFonts w:ascii="ＭＳ 明朝" w:hAnsi="ＭＳ 明朝" w:hint="eastAsia"/>
          <w:bCs/>
          <w:iCs/>
        </w:rPr>
        <w:t>日まで</w:t>
      </w:r>
    </w:p>
    <w:p w14:paraId="62A71C51" w14:textId="77777777" w:rsidR="00122361" w:rsidRPr="00A16399" w:rsidRDefault="00122361" w:rsidP="000D6036">
      <w:pPr>
        <w:rPr>
          <w:rFonts w:ascii="ＭＳ 明朝" w:hAnsi="ＭＳ 明朝"/>
        </w:rPr>
      </w:pPr>
    </w:p>
    <w:p w14:paraId="3FF644D7" w14:textId="77777777" w:rsidR="00B96AB0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）研究担当者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06"/>
        <w:gridCol w:w="7447"/>
      </w:tblGrid>
      <w:tr w:rsidR="009D2974" w:rsidRPr="003B5A83" w14:paraId="56F8748C" w14:textId="77777777" w:rsidTr="009D2974">
        <w:tc>
          <w:tcPr>
            <w:tcW w:w="809" w:type="dxa"/>
            <w:shd w:val="clear" w:color="auto" w:fill="auto"/>
          </w:tcPr>
          <w:p w14:paraId="65BBB7C8" w14:textId="77777777" w:rsidR="009D2974" w:rsidRPr="00ED6005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 w:rsidRPr="00ED6005">
              <w:rPr>
                <w:rFonts w:ascii="ＭＳ 明朝" w:hAnsi="ＭＳ 明朝" w:hint="eastAsia"/>
              </w:rPr>
              <w:t>甲：</w:t>
            </w:r>
          </w:p>
        </w:tc>
        <w:tc>
          <w:tcPr>
            <w:tcW w:w="7554" w:type="dxa"/>
            <w:tcBorders>
              <w:bottom w:val="single" w:sz="4" w:space="0" w:color="auto"/>
            </w:tcBorders>
            <w:shd w:val="clear" w:color="auto" w:fill="auto"/>
          </w:tcPr>
          <w:p w14:paraId="6D865F07" w14:textId="77777777" w:rsidR="009D2974" w:rsidRPr="00ED6005" w:rsidRDefault="009D2974" w:rsidP="005D59BE">
            <w:pPr>
              <w:rPr>
                <w:rFonts w:ascii="Times New Roman" w:hAnsi="Times New Roman"/>
                <w:szCs w:val="21"/>
              </w:rPr>
            </w:pPr>
            <w:r w:rsidRPr="00ED6005">
              <w:rPr>
                <w:rFonts w:ascii="Times New Roman" w:hAnsi="Times New Roman" w:hint="eastAsia"/>
                <w:szCs w:val="21"/>
              </w:rPr>
              <w:t xml:space="preserve">　　学部　　学科　　</w:t>
            </w:r>
          </w:p>
        </w:tc>
      </w:tr>
      <w:tr w:rsidR="009D2974" w:rsidRPr="003B5A83" w14:paraId="7A8C88B9" w14:textId="77777777" w:rsidTr="009D2974">
        <w:tc>
          <w:tcPr>
            <w:tcW w:w="809" w:type="dxa"/>
            <w:shd w:val="clear" w:color="auto" w:fill="auto"/>
          </w:tcPr>
          <w:p w14:paraId="149BF302" w14:textId="77777777" w:rsidR="009D2974" w:rsidRPr="00ED6005" w:rsidRDefault="009D2974" w:rsidP="005D59B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乙：</w:t>
            </w:r>
          </w:p>
        </w:tc>
        <w:tc>
          <w:tcPr>
            <w:tcW w:w="7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64687" w14:textId="77777777" w:rsidR="009D2974" w:rsidRPr="00ED6005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C661FAF" w14:textId="77777777" w:rsidR="00B96AB0" w:rsidRDefault="00B96AB0">
      <w:pPr>
        <w:rPr>
          <w:rFonts w:ascii="ＭＳ 明朝" w:hAnsi="ＭＳ 明朝"/>
        </w:rPr>
      </w:pPr>
    </w:p>
    <w:p w14:paraId="74DA6DCA" w14:textId="77777777" w:rsidR="00B96AB0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５）研究分担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65"/>
        <w:gridCol w:w="6990"/>
      </w:tblGrid>
      <w:tr w:rsidR="009D2974" w:rsidRPr="003B5A83" w14:paraId="57359654" w14:textId="77777777" w:rsidTr="005D59BE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C9E7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甲：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895EF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CC4C5" w14:textId="77777777" w:rsidR="009D2974" w:rsidRPr="00C65714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  <w:tr w:rsidR="009D2974" w:rsidRPr="003B5A83" w14:paraId="44E14DFF" w14:textId="77777777" w:rsidTr="005D59BE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4E969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B3344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②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BA948A" w14:textId="77777777" w:rsidR="009D2974" w:rsidRPr="00C65714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  <w:tr w:rsidR="009D2974" w:rsidRPr="003B5A83" w14:paraId="086B3B06" w14:textId="77777777" w:rsidTr="005D59BE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FDA4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4336C" w14:textId="77777777" w:rsidR="009D297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③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35B4F0" w14:textId="77777777" w:rsidR="009D2974" w:rsidRPr="00C65714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  <w:tr w:rsidR="009D2974" w:rsidRPr="003B5A83" w14:paraId="00D3B7F0" w14:textId="77777777" w:rsidTr="005D59BE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14DF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乙：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171A0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0CCF5" w14:textId="77777777" w:rsidR="009D2974" w:rsidRPr="00C65714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  <w:tr w:rsidR="009D2974" w:rsidRPr="003B5A83" w14:paraId="1563A1DE" w14:textId="77777777" w:rsidTr="005D59BE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41900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FF24A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②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EC54B" w14:textId="77777777" w:rsidR="009D2974" w:rsidRPr="00C65714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  <w:tr w:rsidR="009D2974" w:rsidRPr="003B5A83" w14:paraId="26EB8F09" w14:textId="77777777" w:rsidTr="005D59BE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9066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16F39" w14:textId="77777777" w:rsidR="009D2974" w:rsidRPr="00C65714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③</w:t>
            </w: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D4B334" w14:textId="77777777" w:rsidR="009D2974" w:rsidRPr="00C65714" w:rsidRDefault="009D2974" w:rsidP="005D59BE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35DB0823" w14:textId="77777777" w:rsidR="00B96AB0" w:rsidRDefault="00B96AB0">
      <w:pPr>
        <w:rPr>
          <w:rFonts w:ascii="ＭＳ 明朝" w:hAnsi="ＭＳ 明朝"/>
        </w:rPr>
      </w:pPr>
    </w:p>
    <w:p w14:paraId="2ED40593" w14:textId="77777777" w:rsidR="00B96AB0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６）研究スケジュール</w:t>
      </w:r>
    </w:p>
    <w:tbl>
      <w:tblPr>
        <w:tblW w:w="8386" w:type="dxa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D2974" w14:paraId="5AC32BF5" w14:textId="77777777" w:rsidTr="00E225A1">
        <w:trPr>
          <w:cantSplit/>
          <w:trHeight w:val="402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6B099" w14:textId="77777777" w:rsidR="009D2974" w:rsidRDefault="009D2974" w:rsidP="005D59BE">
            <w:pPr>
              <w:rPr>
                <w:rFonts w:ascii="ＭＳ 明朝" w:hAnsi="ＭＳ 明朝"/>
              </w:rPr>
            </w:pPr>
          </w:p>
        </w:tc>
        <w:tc>
          <w:tcPr>
            <w:tcW w:w="74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11890B" w14:textId="77777777" w:rsidR="009D2974" w:rsidRPr="00305988" w:rsidRDefault="009D2974" w:rsidP="00D17506">
            <w:pPr>
              <w:ind w:leftChars="-82" w:left="-172" w:firstLineChars="50" w:firstLine="100"/>
              <w:rPr>
                <w:rFonts w:ascii="ＭＳ 明朝" w:hAnsi="ＭＳ 明朝"/>
                <w:sz w:val="20"/>
              </w:rPr>
            </w:pPr>
            <w:r w:rsidRPr="00305988">
              <w:rPr>
                <w:rFonts w:ascii="ＭＳ 明朝" w:hAnsi="ＭＳ 明朝" w:hint="eastAsia"/>
                <w:sz w:val="20"/>
              </w:rPr>
              <w:t>20</w:t>
            </w:r>
            <w:r w:rsidR="00D17506" w:rsidRPr="00C70FC0">
              <w:rPr>
                <w:rFonts w:ascii="ＭＳ 明朝" w:hAnsi="ＭＳ 明朝" w:hint="eastAsia"/>
                <w:sz w:val="20"/>
                <w:u w:val="single"/>
              </w:rPr>
              <w:t xml:space="preserve">  </w:t>
            </w:r>
            <w:r w:rsidRPr="00305988">
              <w:rPr>
                <w:rFonts w:ascii="ＭＳ 明朝" w:hAnsi="ＭＳ 明朝" w:hint="eastAsia"/>
                <w:sz w:val="20"/>
              </w:rPr>
              <w:t>年　　　　　　　　　　　　　　　　　　　　　　　　　20</w:t>
            </w:r>
            <w:r w:rsidR="00D17506" w:rsidRPr="00C70FC0">
              <w:rPr>
                <w:rFonts w:ascii="ＭＳ 明朝" w:hAnsi="ＭＳ 明朝" w:hint="eastAsia"/>
                <w:sz w:val="20"/>
                <w:u w:val="single"/>
              </w:rPr>
              <w:t xml:space="preserve">  </w:t>
            </w:r>
            <w:r w:rsidRPr="00305988">
              <w:rPr>
                <w:rFonts w:ascii="ＭＳ 明朝" w:hAnsi="ＭＳ 明朝" w:hint="eastAsia"/>
                <w:sz w:val="20"/>
              </w:rPr>
              <w:t>年</w:t>
            </w:r>
          </w:p>
        </w:tc>
      </w:tr>
      <w:tr w:rsidR="009D2974" w14:paraId="4FA2646B" w14:textId="77777777" w:rsidTr="00E225A1">
        <w:trPr>
          <w:cantSplit/>
          <w:trHeight w:val="420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425B" w14:textId="77777777" w:rsidR="009D2974" w:rsidRDefault="009D2974" w:rsidP="005D59BE">
            <w:pPr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04332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4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EC077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5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A4CE7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6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851230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7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176DDD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8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E9A7D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9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99A23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10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AD355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11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A3A91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12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5D2F3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1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A7AF0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2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B07AE" w14:textId="77777777" w:rsidR="009D2974" w:rsidRPr="00B35D2B" w:rsidRDefault="009D2974" w:rsidP="005D59BE">
            <w:pPr>
              <w:jc w:val="center"/>
              <w:rPr>
                <w:rFonts w:ascii="ＭＳ 明朝" w:hAnsi="ＭＳ 明朝"/>
                <w:sz w:val="18"/>
              </w:rPr>
            </w:pPr>
            <w:r w:rsidRPr="00B35D2B">
              <w:rPr>
                <w:rFonts w:ascii="ＭＳ 明朝" w:hAnsi="ＭＳ 明朝" w:hint="eastAsia"/>
                <w:sz w:val="18"/>
                <w:szCs w:val="16"/>
              </w:rPr>
              <w:t>3月</w:t>
            </w:r>
          </w:p>
        </w:tc>
      </w:tr>
      <w:tr w:rsidR="009D2974" w14:paraId="578DECEB" w14:textId="77777777" w:rsidTr="00E225A1">
        <w:trPr>
          <w:cantSplit/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F33E48" w14:textId="77777777" w:rsidR="009D2974" w:rsidRDefault="009D2974" w:rsidP="005D59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甲：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5A908BA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C0A6BC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9C921A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1C2B8E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BFB496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07FBBB4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F50C0BB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7FEA5B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F275663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329DAB3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7B7CA7C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DFDF7F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</w:tr>
      <w:tr w:rsidR="009D2974" w14:paraId="120C3896" w14:textId="77777777" w:rsidTr="005D59BE">
        <w:trPr>
          <w:cantSplit/>
          <w:trHeight w:val="420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AC6CEDB" w14:textId="77777777" w:rsidR="009D2974" w:rsidRDefault="009D2974" w:rsidP="005D59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：②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7FA9F7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4C3A3DE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072521F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CC513E7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F9957F0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8CF816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A3555B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40E6C36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85A19AC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397D55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2DF6BC0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5911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</w:tr>
      <w:tr w:rsidR="009D2974" w14:paraId="5C4A3354" w14:textId="77777777" w:rsidTr="005D59BE">
        <w:trPr>
          <w:cantSplit/>
          <w:trHeight w:val="420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76C" w14:textId="77777777" w:rsidR="009D2974" w:rsidRDefault="009D2974" w:rsidP="005D59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：③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350EA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7F353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287890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A5E50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50510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4058D3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9C58BD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2052C7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86C677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788DC8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E42797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C876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</w:tr>
      <w:tr w:rsidR="009D2974" w14:paraId="27E03EC2" w14:textId="77777777" w:rsidTr="005D59BE">
        <w:trPr>
          <w:cantSplit/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9FFCE7" w14:textId="77777777" w:rsidR="009D2974" w:rsidRDefault="009D2974" w:rsidP="005D59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乙：①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5B5E62A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E4B8E3C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39C576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D11E4C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4841F54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BB2AB8F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06C892E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ED789D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DCFFF08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F77AE66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D6A466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B1ACF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</w:tr>
      <w:tr w:rsidR="009D2974" w14:paraId="5682B9D0" w14:textId="77777777" w:rsidTr="005D59BE">
        <w:trPr>
          <w:cantSplit/>
          <w:trHeight w:val="420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0D45DDC" w14:textId="77777777" w:rsidR="009D2974" w:rsidRDefault="009D2974" w:rsidP="005D59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：②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E21A267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B602F5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40437D4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0DE8E2B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1500CC6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AAE81E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73B9753E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CD3C9EE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3F6736C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30B6C66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EE66B4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D96E6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</w:tr>
      <w:tr w:rsidR="009D2974" w14:paraId="19BB9346" w14:textId="77777777" w:rsidTr="005D59BE">
        <w:trPr>
          <w:cantSplit/>
          <w:trHeight w:val="420"/>
        </w:trPr>
        <w:tc>
          <w:tcPr>
            <w:tcW w:w="8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4C9B" w14:textId="77777777" w:rsidR="009D2974" w:rsidRDefault="009D2974" w:rsidP="005D59B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：③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CAD3A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26F64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C1D8D5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A82638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CEE6B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75F969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EDFF71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6D8B22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7F8593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34135E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D7FB7B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A9B" w14:textId="77777777" w:rsidR="009D2974" w:rsidRDefault="009D2974" w:rsidP="005D59BE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C0DA94A" w14:textId="77777777" w:rsidR="009D2974" w:rsidRDefault="009D2974" w:rsidP="009D2974">
      <w:pPr>
        <w:rPr>
          <w:rFonts w:ascii="ＭＳ 明朝" w:hAnsi="ＭＳ 明朝"/>
        </w:rPr>
      </w:pPr>
    </w:p>
    <w:p w14:paraId="432452F3" w14:textId="77777777" w:rsidR="00B96AB0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７）研究実施場所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96"/>
        <w:gridCol w:w="7457"/>
      </w:tblGrid>
      <w:tr w:rsidR="009D2974" w:rsidRPr="003B5A83" w14:paraId="624ED8B6" w14:textId="77777777" w:rsidTr="005D59BE">
        <w:tc>
          <w:tcPr>
            <w:tcW w:w="809" w:type="dxa"/>
            <w:shd w:val="clear" w:color="auto" w:fill="auto"/>
          </w:tcPr>
          <w:p w14:paraId="638F10A9" w14:textId="77777777" w:rsidR="009D2974" w:rsidRPr="00ED6005" w:rsidRDefault="009D2974" w:rsidP="005D59BE">
            <w:pPr>
              <w:jc w:val="right"/>
              <w:rPr>
                <w:rFonts w:ascii="Times New Roman" w:hAnsi="Times New Roman"/>
                <w:szCs w:val="21"/>
              </w:rPr>
            </w:pPr>
            <w:r w:rsidRPr="00ED6005">
              <w:rPr>
                <w:rFonts w:ascii="ＭＳ 明朝" w:hAnsi="ＭＳ 明朝" w:hint="eastAsia"/>
              </w:rPr>
              <w:t>甲：</w:t>
            </w:r>
          </w:p>
        </w:tc>
        <w:tc>
          <w:tcPr>
            <w:tcW w:w="7554" w:type="dxa"/>
            <w:tcBorders>
              <w:bottom w:val="single" w:sz="4" w:space="0" w:color="auto"/>
            </w:tcBorders>
            <w:shd w:val="clear" w:color="auto" w:fill="auto"/>
          </w:tcPr>
          <w:p w14:paraId="027F222D" w14:textId="77777777" w:rsidR="009D2974" w:rsidRPr="00ED6005" w:rsidRDefault="009D2974" w:rsidP="005D59BE">
            <w:pPr>
              <w:rPr>
                <w:rFonts w:ascii="Times New Roman" w:hAnsi="Times New Roman"/>
                <w:szCs w:val="21"/>
              </w:rPr>
            </w:pPr>
            <w:r w:rsidRPr="00ED6005">
              <w:rPr>
                <w:rFonts w:ascii="Times New Roman" w:hAnsi="Times New Roman" w:hint="eastAsia"/>
                <w:szCs w:val="21"/>
              </w:rPr>
              <w:t xml:space="preserve">　　学部　　学科　　</w:t>
            </w:r>
            <w:r w:rsidR="002F7C0B"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A16399">
              <w:rPr>
                <w:rFonts w:ascii="Times New Roman" w:hAnsi="Times New Roman" w:hint="eastAsia"/>
                <w:szCs w:val="21"/>
              </w:rPr>
              <w:t>研究室</w:t>
            </w:r>
          </w:p>
        </w:tc>
      </w:tr>
      <w:tr w:rsidR="009D2974" w:rsidRPr="003B5A83" w14:paraId="6E9569E4" w14:textId="77777777" w:rsidTr="005D59BE">
        <w:tc>
          <w:tcPr>
            <w:tcW w:w="809" w:type="dxa"/>
            <w:shd w:val="clear" w:color="auto" w:fill="auto"/>
          </w:tcPr>
          <w:p w14:paraId="05DC9916" w14:textId="77777777" w:rsidR="009D2974" w:rsidRPr="00ED6005" w:rsidRDefault="009D2974" w:rsidP="005D59B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乙：</w:t>
            </w:r>
          </w:p>
        </w:tc>
        <w:tc>
          <w:tcPr>
            <w:tcW w:w="7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998BC" w14:textId="60D38372" w:rsidR="009D2974" w:rsidRPr="00ED6005" w:rsidRDefault="00830A64" w:rsidP="00830A64">
            <w:pPr>
              <w:tabs>
                <w:tab w:val="left" w:pos="6005"/>
              </w:tabs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ab/>
            </w:r>
          </w:p>
        </w:tc>
      </w:tr>
    </w:tbl>
    <w:p w14:paraId="750C4AEF" w14:textId="77777777" w:rsidR="00B96AB0" w:rsidRDefault="00B96AB0">
      <w:pPr>
        <w:rPr>
          <w:rFonts w:ascii="ＭＳ 明朝" w:hAnsi="ＭＳ 明朝"/>
        </w:rPr>
      </w:pPr>
    </w:p>
    <w:p w14:paraId="73A39D72" w14:textId="77777777" w:rsidR="00B96AB0" w:rsidRDefault="00B96AB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８）研究費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866"/>
        <w:gridCol w:w="1341"/>
        <w:gridCol w:w="606"/>
      </w:tblGrid>
      <w:tr w:rsidR="009D2974" w:rsidRPr="00ED6005" w14:paraId="6F01B83C" w14:textId="77777777" w:rsidTr="00E225A1">
        <w:tc>
          <w:tcPr>
            <w:tcW w:w="1866" w:type="dxa"/>
            <w:shd w:val="clear" w:color="auto" w:fill="auto"/>
          </w:tcPr>
          <w:p w14:paraId="66DC0A89" w14:textId="77777777" w:rsidR="009D2974" w:rsidRPr="00ED6005" w:rsidRDefault="009D2974" w:rsidP="001E1402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直接費用</w:t>
            </w:r>
          </w:p>
        </w:tc>
        <w:tc>
          <w:tcPr>
            <w:tcW w:w="1341" w:type="dxa"/>
            <w:shd w:val="clear" w:color="auto" w:fill="auto"/>
          </w:tcPr>
          <w:p w14:paraId="228D07CF" w14:textId="77777777" w:rsidR="009D2974" w:rsidRPr="00ED6005" w:rsidRDefault="009D2974" w:rsidP="00E225A1">
            <w:pPr>
              <w:jc w:val="right"/>
              <w:rPr>
                <w:rFonts w:ascii="ＭＳ 明朝" w:hAnsi="ＭＳ 明朝"/>
              </w:rPr>
            </w:pPr>
            <w:r w:rsidRPr="00ED6005">
              <w:rPr>
                <w:rFonts w:ascii="ＭＳ 明朝" w:hAnsi="ＭＳ 明朝"/>
              </w:rPr>
              <w:t>*,***,***</w:t>
            </w:r>
          </w:p>
        </w:tc>
        <w:tc>
          <w:tcPr>
            <w:tcW w:w="606" w:type="dxa"/>
            <w:shd w:val="clear" w:color="auto" w:fill="auto"/>
          </w:tcPr>
          <w:p w14:paraId="1771421B" w14:textId="77777777" w:rsidR="009D2974" w:rsidRPr="00ED6005" w:rsidRDefault="009D2974" w:rsidP="005D59BE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円</w:t>
            </w:r>
          </w:p>
        </w:tc>
      </w:tr>
      <w:tr w:rsidR="009D2974" w:rsidRPr="00ED6005" w14:paraId="3B1D2B21" w14:textId="77777777" w:rsidTr="00E225A1">
        <w:tc>
          <w:tcPr>
            <w:tcW w:w="1866" w:type="dxa"/>
            <w:shd w:val="clear" w:color="auto" w:fill="auto"/>
          </w:tcPr>
          <w:p w14:paraId="3005B901" w14:textId="77777777" w:rsidR="009D2974" w:rsidRPr="00ED6005" w:rsidRDefault="009D2974" w:rsidP="005D59BE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一般管理費</w:t>
            </w:r>
          </w:p>
        </w:tc>
        <w:tc>
          <w:tcPr>
            <w:tcW w:w="1341" w:type="dxa"/>
            <w:shd w:val="clear" w:color="auto" w:fill="auto"/>
          </w:tcPr>
          <w:p w14:paraId="669721B8" w14:textId="77777777" w:rsidR="009D2974" w:rsidRPr="00ED6005" w:rsidRDefault="009D2974" w:rsidP="00E225A1">
            <w:pPr>
              <w:jc w:val="right"/>
              <w:rPr>
                <w:rFonts w:ascii="ＭＳ 明朝" w:hAnsi="ＭＳ 明朝"/>
              </w:rPr>
            </w:pPr>
            <w:r w:rsidRPr="00ED6005">
              <w:rPr>
                <w:rFonts w:ascii="ＭＳ 明朝" w:hAnsi="ＭＳ 明朝"/>
              </w:rPr>
              <w:t>*,***,***</w:t>
            </w:r>
          </w:p>
        </w:tc>
        <w:tc>
          <w:tcPr>
            <w:tcW w:w="606" w:type="dxa"/>
            <w:shd w:val="clear" w:color="auto" w:fill="auto"/>
          </w:tcPr>
          <w:p w14:paraId="4EF57F30" w14:textId="77777777" w:rsidR="009D2974" w:rsidRPr="00ED6005" w:rsidRDefault="009D2974" w:rsidP="005D59BE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円</w:t>
            </w:r>
          </w:p>
        </w:tc>
      </w:tr>
      <w:tr w:rsidR="009D2974" w:rsidRPr="00ED6005" w14:paraId="1EC2522B" w14:textId="77777777" w:rsidTr="00E225A1"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690C70E5" w14:textId="77777777" w:rsidR="009D2974" w:rsidRPr="00ED6005" w:rsidRDefault="009D2974" w:rsidP="001E1402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消費税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14:paraId="1D53EE37" w14:textId="77777777" w:rsidR="009D2974" w:rsidRPr="00ED6005" w:rsidRDefault="009D2974" w:rsidP="00E225A1">
            <w:pPr>
              <w:jc w:val="right"/>
              <w:rPr>
                <w:rFonts w:ascii="ＭＳ 明朝" w:hAnsi="ＭＳ 明朝"/>
              </w:rPr>
            </w:pPr>
            <w:r w:rsidRPr="00ED6005">
              <w:rPr>
                <w:rFonts w:ascii="ＭＳ 明朝" w:hAnsi="ＭＳ 明朝"/>
              </w:rPr>
              <w:t>*,***,***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</w:tcPr>
          <w:p w14:paraId="37E67279" w14:textId="77777777" w:rsidR="009D2974" w:rsidRPr="00ED6005" w:rsidRDefault="009D2974" w:rsidP="001E1402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円</w:t>
            </w:r>
          </w:p>
        </w:tc>
      </w:tr>
      <w:tr w:rsidR="009D2974" w:rsidRPr="00ED6005" w14:paraId="6AE21391" w14:textId="77777777" w:rsidTr="00E225A1"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6F6AB" w14:textId="77777777" w:rsidR="009D2974" w:rsidRPr="00ED6005" w:rsidRDefault="009D2974" w:rsidP="005D59BE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合</w:t>
            </w:r>
            <w:r w:rsidR="007A0513">
              <w:rPr>
                <w:rFonts w:ascii="ＭＳ 明朝" w:hAnsi="ＭＳ 明朝" w:hint="eastAsia"/>
              </w:rPr>
              <w:t xml:space="preserve">　</w:t>
            </w:r>
            <w:r w:rsidRPr="00ED6005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1B6B2" w14:textId="77777777" w:rsidR="009D2974" w:rsidRPr="00ED6005" w:rsidRDefault="009D2974" w:rsidP="00E225A1">
            <w:pPr>
              <w:jc w:val="right"/>
              <w:rPr>
                <w:rFonts w:ascii="ＭＳ 明朝" w:hAnsi="ＭＳ 明朝"/>
              </w:rPr>
            </w:pPr>
            <w:r w:rsidRPr="00ED6005">
              <w:rPr>
                <w:rFonts w:ascii="ＭＳ 明朝" w:hAnsi="ＭＳ 明朝"/>
              </w:rPr>
              <w:t>*,***,***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A8375" w14:textId="77777777" w:rsidR="009D2974" w:rsidRPr="00ED6005" w:rsidRDefault="009D2974" w:rsidP="005D59BE">
            <w:pPr>
              <w:rPr>
                <w:rFonts w:ascii="ＭＳ 明朝" w:hAnsi="ＭＳ 明朝"/>
              </w:rPr>
            </w:pPr>
            <w:r w:rsidRPr="00ED6005">
              <w:rPr>
                <w:rFonts w:ascii="ＭＳ 明朝" w:hAnsi="ＭＳ 明朝" w:hint="eastAsia"/>
              </w:rPr>
              <w:t>円</w:t>
            </w:r>
          </w:p>
        </w:tc>
      </w:tr>
    </w:tbl>
    <w:p w14:paraId="7E158960" w14:textId="77777777" w:rsidR="000C1816" w:rsidRPr="004F6DBE" w:rsidRDefault="000C1816">
      <w:pPr>
        <w:ind w:firstLine="840"/>
        <w:rPr>
          <w:rFonts w:ascii="ＭＳ 明朝" w:hAnsi="ＭＳ 明朝"/>
        </w:rPr>
      </w:pPr>
    </w:p>
    <w:sectPr w:rsidR="000C1816" w:rsidRPr="004F6DB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E82E" w14:textId="77777777" w:rsidR="003D04BD" w:rsidRDefault="003D04BD" w:rsidP="002C7292">
      <w:r>
        <w:separator/>
      </w:r>
    </w:p>
  </w:endnote>
  <w:endnote w:type="continuationSeparator" w:id="0">
    <w:p w14:paraId="2DD48EAD" w14:textId="77777777" w:rsidR="003D04BD" w:rsidRDefault="003D04BD" w:rsidP="002C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9C94" w14:textId="7BAA8AA2" w:rsidR="0081189C" w:rsidRPr="0081189C" w:rsidRDefault="0081189C" w:rsidP="0081189C">
    <w:pPr>
      <w:pStyle w:val="ad"/>
      <w:jc w:val="right"/>
      <w:rPr>
        <w:sz w:val="14"/>
      </w:rPr>
    </w:pPr>
    <w:r w:rsidRPr="0081189C">
      <w:rPr>
        <w:sz w:val="14"/>
      </w:rPr>
      <w:t>4-</w:t>
    </w:r>
    <w:r>
      <w:rPr>
        <w:rFonts w:hint="eastAsia"/>
        <w:sz w:val="14"/>
      </w:rPr>
      <w:t>2</w:t>
    </w:r>
    <w:r w:rsidRPr="0081189C">
      <w:rPr>
        <w:sz w:val="14"/>
      </w:rPr>
      <w:t xml:space="preserve">-1 Rev. </w:t>
    </w:r>
    <w:r w:rsidR="00830A64" w:rsidRPr="00830A64">
      <w:rPr>
        <w:sz w:val="14"/>
      </w:rPr>
      <w:t>Apr. 5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10B4" w14:textId="77777777" w:rsidR="003D04BD" w:rsidRDefault="003D04BD" w:rsidP="002C7292">
      <w:r>
        <w:separator/>
      </w:r>
    </w:p>
  </w:footnote>
  <w:footnote w:type="continuationSeparator" w:id="0">
    <w:p w14:paraId="750C9A8F" w14:textId="77777777" w:rsidR="003D04BD" w:rsidRDefault="003D04BD" w:rsidP="002C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D7413"/>
    <w:multiLevelType w:val="hybridMultilevel"/>
    <w:tmpl w:val="FBF4855E"/>
    <w:lvl w:ilvl="0" w:tplc="EB8CDEDE">
      <w:start w:val="1"/>
      <w:numFmt w:val="decimalEnclosedCircle"/>
      <w:pStyle w:val="a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5A"/>
    <w:rsid w:val="000838F9"/>
    <w:rsid w:val="000C1816"/>
    <w:rsid w:val="000D6036"/>
    <w:rsid w:val="00122361"/>
    <w:rsid w:val="001D7EBD"/>
    <w:rsid w:val="001E1402"/>
    <w:rsid w:val="001F71DE"/>
    <w:rsid w:val="002871D3"/>
    <w:rsid w:val="002C7292"/>
    <w:rsid w:val="002F7C0B"/>
    <w:rsid w:val="003D04BD"/>
    <w:rsid w:val="004E4F95"/>
    <w:rsid w:val="004F6DBE"/>
    <w:rsid w:val="005821E7"/>
    <w:rsid w:val="00586222"/>
    <w:rsid w:val="005D59BE"/>
    <w:rsid w:val="0065365A"/>
    <w:rsid w:val="00653679"/>
    <w:rsid w:val="0069734D"/>
    <w:rsid w:val="00745084"/>
    <w:rsid w:val="007A0513"/>
    <w:rsid w:val="0081189C"/>
    <w:rsid w:val="00830A64"/>
    <w:rsid w:val="00877930"/>
    <w:rsid w:val="0094149A"/>
    <w:rsid w:val="00972CBC"/>
    <w:rsid w:val="009D2974"/>
    <w:rsid w:val="00A16399"/>
    <w:rsid w:val="00A801CA"/>
    <w:rsid w:val="00A82682"/>
    <w:rsid w:val="00B35D2B"/>
    <w:rsid w:val="00B67899"/>
    <w:rsid w:val="00B96AB0"/>
    <w:rsid w:val="00C725BE"/>
    <w:rsid w:val="00C839F3"/>
    <w:rsid w:val="00CF3704"/>
    <w:rsid w:val="00D17506"/>
    <w:rsid w:val="00E225A1"/>
    <w:rsid w:val="00E309D6"/>
    <w:rsid w:val="00F55A8F"/>
    <w:rsid w:val="00F9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1F1B44"/>
  <w15:docId w15:val="{A739AE2D-32F9-4AB1-80F4-CC1A97DE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見出し"/>
    <w:basedOn w:val="a5"/>
    <w:autoRedefine/>
    <w:pPr>
      <w:jc w:val="left"/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paragraph" w:customStyle="1" w:styleId="a6">
    <w:name w:val="小見出し"/>
    <w:basedOn w:val="a0"/>
    <w:autoRedefine/>
    <w:pPr>
      <w:jc w:val="left"/>
    </w:pPr>
    <w:rPr>
      <w:rFonts w:eastAsia="ＭＳ ゴシック"/>
      <w:b/>
      <w:sz w:val="24"/>
    </w:rPr>
  </w:style>
  <w:style w:type="paragraph" w:customStyle="1" w:styleId="a">
    <w:name w:val="項目１"/>
    <w:basedOn w:val="a0"/>
    <w:autoRedefine/>
    <w:pPr>
      <w:numPr>
        <w:numId w:val="1"/>
      </w:numPr>
      <w:ind w:rightChars="100" w:right="100"/>
    </w:pPr>
  </w:style>
  <w:style w:type="paragraph" w:customStyle="1" w:styleId="a7">
    <w:name w:val="項目－本文"/>
    <w:basedOn w:val="2"/>
    <w:autoRedefine/>
    <w:pPr>
      <w:ind w:leftChars="100" w:left="2520" w:rightChars="100" w:right="100"/>
    </w:pPr>
  </w:style>
  <w:style w:type="paragraph" w:styleId="2">
    <w:name w:val="Body Text 2"/>
    <w:basedOn w:val="a0"/>
    <w:pPr>
      <w:spacing w:line="480" w:lineRule="auto"/>
    </w:pPr>
  </w:style>
  <w:style w:type="paragraph" w:customStyle="1" w:styleId="a8">
    <w:name w:val="ポイント"/>
    <w:basedOn w:val="a0"/>
    <w:autoRedefine/>
    <w:pPr>
      <w:ind w:leftChars="100" w:left="210" w:firstLineChars="100" w:firstLine="280"/>
    </w:pPr>
    <w:rPr>
      <w:rFonts w:eastAsia="ＭＳ ゴシック"/>
      <w:i/>
      <w:iCs/>
      <w:sz w:val="28"/>
    </w:rPr>
  </w:style>
  <w:style w:type="paragraph" w:customStyle="1" w:styleId="a9">
    <w:name w:val="Ｑ＆Ａタイトル"/>
    <w:basedOn w:val="a0"/>
    <w:autoRedefine/>
    <w:pPr>
      <w:ind w:left="1440" w:hangingChars="600" w:hanging="1440"/>
    </w:pPr>
    <w:rPr>
      <w:rFonts w:ascii="ＭＳ ゴシック" w:eastAsia="ＭＳ ゴシック" w:hAnsi="ＭＳ ゴシック"/>
      <w:sz w:val="24"/>
    </w:rPr>
  </w:style>
  <w:style w:type="paragraph" w:customStyle="1" w:styleId="aa">
    <w:name w:val="契約書"/>
    <w:basedOn w:val="a0"/>
    <w:pPr>
      <w:jc w:val="center"/>
    </w:pPr>
    <w:rPr>
      <w:sz w:val="24"/>
    </w:rPr>
  </w:style>
  <w:style w:type="paragraph" w:styleId="ab">
    <w:name w:val="header"/>
    <w:basedOn w:val="a0"/>
    <w:link w:val="ac"/>
    <w:rsid w:val="002C7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C7292"/>
    <w:rPr>
      <w:kern w:val="2"/>
      <w:sz w:val="21"/>
      <w:szCs w:val="24"/>
    </w:rPr>
  </w:style>
  <w:style w:type="paragraph" w:styleId="ad">
    <w:name w:val="footer"/>
    <w:basedOn w:val="a0"/>
    <w:link w:val="ae"/>
    <w:rsid w:val="002C7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C7292"/>
    <w:rPr>
      <w:kern w:val="2"/>
      <w:sz w:val="21"/>
      <w:szCs w:val="24"/>
    </w:rPr>
  </w:style>
  <w:style w:type="paragraph" w:styleId="af">
    <w:name w:val="Balloon Text"/>
    <w:basedOn w:val="a0"/>
    <w:link w:val="af0"/>
    <w:rsid w:val="007A051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7A0513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rsid w:val="000C1816"/>
    <w:rPr>
      <w:sz w:val="18"/>
      <w:szCs w:val="18"/>
    </w:rPr>
  </w:style>
  <w:style w:type="paragraph" w:styleId="af2">
    <w:name w:val="annotation text"/>
    <w:basedOn w:val="a0"/>
    <w:link w:val="af3"/>
    <w:rsid w:val="000C1816"/>
    <w:pPr>
      <w:jc w:val="left"/>
    </w:pPr>
  </w:style>
  <w:style w:type="character" w:customStyle="1" w:styleId="af3">
    <w:name w:val="コメント文字列 (文字)"/>
    <w:link w:val="af2"/>
    <w:rsid w:val="000C1816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C1816"/>
    <w:rPr>
      <w:b/>
      <w:bCs/>
    </w:rPr>
  </w:style>
  <w:style w:type="character" w:customStyle="1" w:styleId="af5">
    <w:name w:val="コメント内容 (文字)"/>
    <w:link w:val="af4"/>
    <w:rsid w:val="000C1816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0C18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A9F7-FBFB-465E-805F-6B782B06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明治大学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creator>知的資産センター</dc:creator>
  <cp:lastModifiedBy>RPD(Ikuta), MeijiU</cp:lastModifiedBy>
  <cp:revision>4</cp:revision>
  <dcterms:created xsi:type="dcterms:W3CDTF">2024-04-05T08:56:00Z</dcterms:created>
  <dcterms:modified xsi:type="dcterms:W3CDTF">2024-04-05T10:07:00Z</dcterms:modified>
</cp:coreProperties>
</file>